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Lİ ÇOB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4730860996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9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49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1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31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74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974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19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1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1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